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Default="00215F67" w:rsidP="00215F67"/>
    <w:p w:rsidR="00215F67" w:rsidRDefault="00E3232E" w:rsidP="00215F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5D23E2" w:rsidRDefault="00215F67" w:rsidP="00215F67">
      <w:pPr>
        <w:pStyle w:val="3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                               </w:t>
      </w:r>
      <w:r w:rsidRPr="005D23E2">
        <w:rPr>
          <w:rFonts w:ascii="Times New Roman" w:hAnsi="Times New Roman"/>
          <w:bCs w:val="0"/>
        </w:rPr>
        <w:t>АДМИНИСТРАЦИЯ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215F67" w:rsidRPr="005D23E2" w:rsidRDefault="004F0246" w:rsidP="00215F67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Default="00215F67" w:rsidP="00215F67">
      <w:pPr>
        <w:pStyle w:val="3"/>
        <w:jc w:val="center"/>
        <w:rPr>
          <w:sz w:val="28"/>
          <w:szCs w:val="28"/>
        </w:rPr>
      </w:pPr>
      <w:r w:rsidRPr="00FE06B0">
        <w:rPr>
          <w:sz w:val="28"/>
          <w:szCs w:val="28"/>
        </w:rPr>
        <w:t>ПОСТАНОВЛЕНИЕ</w:t>
      </w:r>
    </w:p>
    <w:p w:rsidR="00E90CA5" w:rsidRPr="00E90CA5" w:rsidRDefault="00E90CA5" w:rsidP="00E90CA5"/>
    <w:p w:rsidR="00215F67" w:rsidRDefault="00E90CA5" w:rsidP="00884A73">
      <w:pPr>
        <w:pStyle w:val="9"/>
      </w:pPr>
      <w:r>
        <w:rPr>
          <w:rFonts w:ascii="Times New Roman" w:hAnsi="Times New Roman"/>
          <w:sz w:val="28"/>
          <w:szCs w:val="28"/>
        </w:rPr>
        <w:t>о</w:t>
      </w:r>
      <w:r w:rsidR="00215F67" w:rsidRPr="00FE06B0">
        <w:rPr>
          <w:rFonts w:ascii="Times New Roman" w:hAnsi="Times New Roman"/>
          <w:sz w:val="28"/>
          <w:szCs w:val="28"/>
        </w:rPr>
        <w:t>т</w:t>
      </w:r>
      <w:r w:rsidR="007C3446">
        <w:rPr>
          <w:rFonts w:ascii="Times New Roman" w:hAnsi="Times New Roman"/>
          <w:sz w:val="28"/>
          <w:szCs w:val="28"/>
        </w:rPr>
        <w:t xml:space="preserve"> </w:t>
      </w:r>
      <w:r w:rsidR="00884A73">
        <w:rPr>
          <w:rFonts w:ascii="Times New Roman" w:hAnsi="Times New Roman"/>
          <w:sz w:val="28"/>
          <w:szCs w:val="28"/>
        </w:rPr>
        <w:t>02.07.</w:t>
      </w:r>
      <w:r w:rsidR="007C3446">
        <w:rPr>
          <w:rFonts w:ascii="Times New Roman" w:hAnsi="Times New Roman"/>
          <w:sz w:val="28"/>
          <w:szCs w:val="28"/>
        </w:rPr>
        <w:t xml:space="preserve"> 2018</w:t>
      </w:r>
      <w:r w:rsidR="00215F67" w:rsidRPr="00FE06B0">
        <w:rPr>
          <w:rFonts w:ascii="Times New Roman" w:hAnsi="Times New Roman"/>
          <w:sz w:val="28"/>
          <w:szCs w:val="28"/>
        </w:rPr>
        <w:t xml:space="preserve"> г.    </w:t>
      </w:r>
      <w:r w:rsidR="007C3446">
        <w:rPr>
          <w:rFonts w:ascii="Times New Roman" w:hAnsi="Times New Roman"/>
          <w:sz w:val="28"/>
          <w:szCs w:val="28"/>
        </w:rPr>
        <w:t xml:space="preserve">   </w:t>
      </w:r>
      <w:r w:rsidR="00215F67" w:rsidRPr="00FE06B0">
        <w:rPr>
          <w:rFonts w:ascii="Times New Roman" w:hAnsi="Times New Roman"/>
          <w:sz w:val="28"/>
          <w:szCs w:val="28"/>
        </w:rPr>
        <w:t xml:space="preserve">   №</w:t>
      </w:r>
      <w:r w:rsidR="00884A73">
        <w:rPr>
          <w:rFonts w:ascii="Times New Roman" w:hAnsi="Times New Roman"/>
          <w:sz w:val="28"/>
          <w:szCs w:val="28"/>
        </w:rPr>
        <w:t xml:space="preserve"> 547</w:t>
      </w:r>
    </w:p>
    <w:p w:rsidR="00215F67" w:rsidRDefault="00215F67" w:rsidP="00215F67">
      <w:pPr>
        <w:pStyle w:val="a3"/>
        <w:rPr>
          <w:b/>
          <w:sz w:val="28"/>
          <w:szCs w:val="28"/>
        </w:rPr>
      </w:pPr>
    </w:p>
    <w:p w:rsidR="007C3446" w:rsidRDefault="007C3446" w:rsidP="00215F67">
      <w:pPr>
        <w:pStyle w:val="a3"/>
        <w:rPr>
          <w:b/>
          <w:sz w:val="28"/>
          <w:szCs w:val="28"/>
        </w:rPr>
      </w:pPr>
    </w:p>
    <w:p w:rsidR="00215F67" w:rsidRDefault="004352A3" w:rsidP="004E6DC8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4352A3">
        <w:rPr>
          <w:b/>
          <w:bCs/>
          <w:sz w:val="28"/>
          <w:szCs w:val="28"/>
        </w:rPr>
        <w:t>О</w:t>
      </w:r>
      <w:r w:rsidR="006415C3">
        <w:rPr>
          <w:b/>
          <w:bCs/>
          <w:sz w:val="28"/>
          <w:szCs w:val="28"/>
        </w:rPr>
        <w:t xml:space="preserve"> признании </w:t>
      </w:r>
      <w:r w:rsidR="007C3446">
        <w:rPr>
          <w:b/>
          <w:bCs/>
          <w:sz w:val="28"/>
          <w:szCs w:val="28"/>
        </w:rPr>
        <w:t xml:space="preserve">постановления </w:t>
      </w:r>
      <w:r w:rsidR="006415C3">
        <w:rPr>
          <w:b/>
          <w:bCs/>
          <w:sz w:val="28"/>
          <w:szCs w:val="28"/>
        </w:rPr>
        <w:t>утратившим силу</w:t>
      </w:r>
    </w:p>
    <w:p w:rsidR="00402D9F" w:rsidRDefault="00402D9F" w:rsidP="004E6DC8">
      <w:pPr>
        <w:pStyle w:val="a4"/>
        <w:spacing w:after="0"/>
        <w:jc w:val="center"/>
        <w:rPr>
          <w:b/>
          <w:sz w:val="28"/>
          <w:szCs w:val="28"/>
        </w:rPr>
      </w:pPr>
    </w:p>
    <w:p w:rsidR="00E90CA5" w:rsidRDefault="00E90CA5" w:rsidP="004E6DC8">
      <w:pPr>
        <w:pStyle w:val="a4"/>
        <w:spacing w:after="0"/>
        <w:jc w:val="center"/>
        <w:rPr>
          <w:b/>
          <w:sz w:val="28"/>
          <w:szCs w:val="28"/>
        </w:rPr>
      </w:pPr>
    </w:p>
    <w:p w:rsidR="00FF5618" w:rsidRPr="00B879E5" w:rsidRDefault="004155B4" w:rsidP="00FF5618">
      <w:pPr>
        <w:pStyle w:val="a3"/>
        <w:ind w:firstLine="708"/>
        <w:jc w:val="both"/>
        <w:rPr>
          <w:sz w:val="28"/>
          <w:szCs w:val="28"/>
        </w:rPr>
      </w:pPr>
      <w:r w:rsidRPr="004352A3">
        <w:rPr>
          <w:sz w:val="28"/>
          <w:szCs w:val="28"/>
        </w:rPr>
        <w:t xml:space="preserve"> </w:t>
      </w:r>
      <w:r w:rsidR="004352A3" w:rsidRPr="00AD241F">
        <w:rPr>
          <w:sz w:val="28"/>
          <w:szCs w:val="28"/>
        </w:rPr>
        <w:t>В соответс</w:t>
      </w:r>
      <w:r w:rsidR="00D466C0" w:rsidRPr="00AD241F">
        <w:rPr>
          <w:sz w:val="28"/>
          <w:szCs w:val="28"/>
        </w:rPr>
        <w:t>твии с</w:t>
      </w:r>
      <w:r w:rsidR="007C3446">
        <w:rPr>
          <w:sz w:val="28"/>
          <w:szCs w:val="28"/>
        </w:rPr>
        <w:t>о ст.39</w:t>
      </w:r>
      <w:r w:rsidR="00D466C0" w:rsidRPr="00AD241F">
        <w:rPr>
          <w:sz w:val="28"/>
          <w:szCs w:val="28"/>
        </w:rPr>
        <w:t xml:space="preserve"> Федеральн</w:t>
      </w:r>
      <w:r w:rsidR="009D7159">
        <w:rPr>
          <w:sz w:val="28"/>
          <w:szCs w:val="28"/>
        </w:rPr>
        <w:t>ого</w:t>
      </w:r>
      <w:r w:rsidR="00D466C0" w:rsidRPr="00AD241F">
        <w:rPr>
          <w:sz w:val="28"/>
          <w:szCs w:val="28"/>
        </w:rPr>
        <w:t xml:space="preserve"> закон</w:t>
      </w:r>
      <w:r w:rsidR="009D7159">
        <w:rPr>
          <w:sz w:val="28"/>
          <w:szCs w:val="28"/>
        </w:rPr>
        <w:t>а</w:t>
      </w:r>
      <w:r w:rsidR="00D466C0" w:rsidRPr="00AD241F">
        <w:rPr>
          <w:sz w:val="28"/>
          <w:szCs w:val="28"/>
        </w:rPr>
        <w:t xml:space="preserve"> от 28</w:t>
      </w:r>
      <w:r w:rsidR="004352A3" w:rsidRPr="00AD241F">
        <w:rPr>
          <w:sz w:val="28"/>
          <w:szCs w:val="28"/>
        </w:rPr>
        <w:t xml:space="preserve"> ию</w:t>
      </w:r>
      <w:r w:rsidR="00D466C0" w:rsidRPr="00AD241F">
        <w:rPr>
          <w:sz w:val="28"/>
          <w:szCs w:val="28"/>
        </w:rPr>
        <w:t>н</w:t>
      </w:r>
      <w:r w:rsidR="004352A3" w:rsidRPr="00AD241F">
        <w:rPr>
          <w:sz w:val="28"/>
          <w:szCs w:val="28"/>
        </w:rPr>
        <w:t>я 20</w:t>
      </w:r>
      <w:r w:rsidR="00D466C0" w:rsidRPr="00AD241F">
        <w:rPr>
          <w:sz w:val="28"/>
          <w:szCs w:val="28"/>
        </w:rPr>
        <w:t>14</w:t>
      </w:r>
      <w:r w:rsidR="004352A3" w:rsidRPr="00AD241F">
        <w:rPr>
          <w:sz w:val="28"/>
          <w:szCs w:val="28"/>
        </w:rPr>
        <w:t xml:space="preserve"> г. № </w:t>
      </w:r>
      <w:r w:rsidR="00D466C0" w:rsidRPr="00AD241F">
        <w:rPr>
          <w:sz w:val="28"/>
          <w:szCs w:val="28"/>
        </w:rPr>
        <w:t>172</w:t>
      </w:r>
      <w:r w:rsidR="004352A3" w:rsidRPr="00AD241F">
        <w:rPr>
          <w:sz w:val="28"/>
          <w:szCs w:val="28"/>
        </w:rPr>
        <w:t xml:space="preserve">-ФЗ </w:t>
      </w:r>
      <w:r w:rsidR="00636583">
        <w:rPr>
          <w:sz w:val="28"/>
          <w:szCs w:val="28"/>
        </w:rPr>
        <w:t>«</w:t>
      </w:r>
      <w:r w:rsidR="004352A3" w:rsidRPr="00AD241F">
        <w:rPr>
          <w:sz w:val="28"/>
          <w:szCs w:val="28"/>
        </w:rPr>
        <w:t xml:space="preserve">О </w:t>
      </w:r>
      <w:r w:rsidR="00D466C0" w:rsidRPr="00AD241F">
        <w:rPr>
          <w:sz w:val="28"/>
          <w:szCs w:val="28"/>
        </w:rPr>
        <w:t xml:space="preserve">стратегическом планировании </w:t>
      </w:r>
      <w:r w:rsidR="00D466C0" w:rsidRPr="00AD241F">
        <w:rPr>
          <w:spacing w:val="-6"/>
          <w:sz w:val="28"/>
          <w:szCs w:val="28"/>
        </w:rPr>
        <w:t>в Российской Федерации</w:t>
      </w:r>
      <w:r w:rsidR="00636583">
        <w:rPr>
          <w:spacing w:val="-6"/>
          <w:sz w:val="28"/>
          <w:szCs w:val="28"/>
        </w:rPr>
        <w:t>»</w:t>
      </w:r>
      <w:r w:rsidR="00FF5618">
        <w:rPr>
          <w:spacing w:val="-6"/>
          <w:sz w:val="28"/>
          <w:szCs w:val="28"/>
        </w:rPr>
        <w:t xml:space="preserve">, </w:t>
      </w:r>
      <w:r w:rsidR="004352A3" w:rsidRPr="004352A3">
        <w:rPr>
          <w:spacing w:val="-6"/>
          <w:sz w:val="28"/>
          <w:szCs w:val="28"/>
        </w:rPr>
        <w:t xml:space="preserve"> </w:t>
      </w:r>
      <w:r w:rsidR="006415C3">
        <w:rPr>
          <w:sz w:val="28"/>
          <w:szCs w:val="28"/>
        </w:rPr>
        <w:t>Уставом</w:t>
      </w:r>
      <w:r w:rsidR="00FF5618">
        <w:rPr>
          <w:sz w:val="28"/>
          <w:szCs w:val="28"/>
        </w:rPr>
        <w:t xml:space="preserve"> Калачевского муниципального района Волгоградской области, </w:t>
      </w:r>
    </w:p>
    <w:p w:rsidR="007343FB" w:rsidRDefault="007343FB" w:rsidP="004352A3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</w:p>
    <w:p w:rsidR="004352A3" w:rsidRDefault="004352A3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352A3">
        <w:rPr>
          <w:b/>
          <w:sz w:val="28"/>
          <w:szCs w:val="28"/>
        </w:rPr>
        <w:t xml:space="preserve">п о с т а н о в л я </w:t>
      </w:r>
      <w:r w:rsidR="00385BFE">
        <w:rPr>
          <w:b/>
          <w:sz w:val="28"/>
          <w:szCs w:val="28"/>
        </w:rPr>
        <w:t>ю</w:t>
      </w:r>
      <w:r w:rsidRPr="004352A3">
        <w:rPr>
          <w:b/>
          <w:sz w:val="28"/>
          <w:szCs w:val="28"/>
        </w:rPr>
        <w:t>:</w:t>
      </w:r>
    </w:p>
    <w:p w:rsidR="004352A3" w:rsidRPr="004352A3" w:rsidRDefault="004352A3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352A3" w:rsidRPr="00E90CA5" w:rsidRDefault="00287E21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66B4D">
        <w:rPr>
          <w:bCs/>
          <w:sz w:val="28"/>
          <w:szCs w:val="28"/>
        </w:rPr>
        <w:t xml:space="preserve"> </w:t>
      </w:r>
      <w:r w:rsidR="00E90CA5">
        <w:rPr>
          <w:bCs/>
          <w:sz w:val="28"/>
          <w:szCs w:val="28"/>
        </w:rPr>
        <w:t xml:space="preserve">Постановление администрации Калачевского муниципального района Волгоградской области </w:t>
      </w:r>
      <w:r w:rsidR="00E90CA5" w:rsidRPr="00E90CA5">
        <w:rPr>
          <w:bCs/>
          <w:sz w:val="28"/>
          <w:szCs w:val="28"/>
        </w:rPr>
        <w:t>от 10.03.2016г. № 144 «Об утверждении Порядка разработки, корректировки, мониторинга и контроля реализации стратегии социально-экономического развития Калачевского муниципального района Волгоградской области»</w:t>
      </w:r>
      <w:r w:rsidR="00E90CA5">
        <w:rPr>
          <w:bCs/>
          <w:sz w:val="28"/>
          <w:szCs w:val="28"/>
        </w:rPr>
        <w:t xml:space="preserve"> признать утратившим силу</w:t>
      </w:r>
      <w:r w:rsidR="003B415A" w:rsidRPr="00E90CA5">
        <w:rPr>
          <w:bCs/>
          <w:sz w:val="28"/>
          <w:szCs w:val="28"/>
        </w:rPr>
        <w:t>.</w:t>
      </w:r>
    </w:p>
    <w:p w:rsidR="004352A3" w:rsidRPr="004352A3" w:rsidRDefault="00651D7A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66B4D">
        <w:rPr>
          <w:bCs/>
          <w:sz w:val="28"/>
          <w:szCs w:val="28"/>
        </w:rPr>
        <w:t xml:space="preserve"> </w:t>
      </w:r>
      <w:r w:rsidR="004352A3" w:rsidRPr="004352A3">
        <w:rPr>
          <w:bCs/>
          <w:sz w:val="28"/>
          <w:szCs w:val="28"/>
        </w:rPr>
        <w:t>Настоящее постановление</w:t>
      </w:r>
      <w:r>
        <w:rPr>
          <w:bCs/>
          <w:sz w:val="28"/>
          <w:szCs w:val="28"/>
        </w:rPr>
        <w:t xml:space="preserve"> п</w:t>
      </w:r>
      <w:r w:rsidR="004352A3">
        <w:rPr>
          <w:sz w:val="28"/>
          <w:szCs w:val="28"/>
        </w:rPr>
        <w:t>одлежит</w:t>
      </w:r>
      <w:r w:rsidR="00D70A76">
        <w:rPr>
          <w:sz w:val="28"/>
          <w:szCs w:val="28"/>
        </w:rPr>
        <w:t xml:space="preserve"> </w:t>
      </w:r>
      <w:r w:rsidR="004352A3" w:rsidRPr="00B879E5">
        <w:rPr>
          <w:sz w:val="28"/>
          <w:szCs w:val="28"/>
        </w:rPr>
        <w:t xml:space="preserve"> официальному  </w:t>
      </w:r>
      <w:r w:rsidR="004352A3">
        <w:rPr>
          <w:sz w:val="28"/>
          <w:szCs w:val="28"/>
        </w:rPr>
        <w:t xml:space="preserve">  </w:t>
      </w:r>
      <w:r w:rsidR="00287E21">
        <w:rPr>
          <w:sz w:val="28"/>
          <w:szCs w:val="28"/>
        </w:rPr>
        <w:t>опубликованию</w:t>
      </w:r>
      <w:r w:rsidR="004352A3" w:rsidRPr="004352A3">
        <w:rPr>
          <w:bCs/>
          <w:sz w:val="28"/>
          <w:szCs w:val="28"/>
        </w:rPr>
        <w:t>.</w:t>
      </w:r>
    </w:p>
    <w:p w:rsidR="004352A3" w:rsidRPr="004352A3" w:rsidRDefault="004352A3" w:rsidP="004352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52A3" w:rsidRPr="004352A3" w:rsidRDefault="004352A3" w:rsidP="004352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52A3" w:rsidRPr="004352A3" w:rsidRDefault="004352A3" w:rsidP="004352A3">
      <w:pPr>
        <w:tabs>
          <w:tab w:val="left" w:pos="938"/>
        </w:tabs>
        <w:ind w:right="-28"/>
        <w:rPr>
          <w:sz w:val="26"/>
          <w:szCs w:val="26"/>
        </w:rPr>
      </w:pPr>
    </w:p>
    <w:p w:rsidR="00215F67" w:rsidRPr="002F7983" w:rsidRDefault="00215F67" w:rsidP="00215F67">
      <w:pPr>
        <w:pStyle w:val="a3"/>
        <w:jc w:val="both"/>
        <w:rPr>
          <w:sz w:val="28"/>
          <w:szCs w:val="28"/>
        </w:rPr>
      </w:pPr>
      <w:r w:rsidRPr="00AF1C27">
        <w:rPr>
          <w:b/>
          <w:sz w:val="28"/>
          <w:szCs w:val="28"/>
        </w:rPr>
        <w:t xml:space="preserve">Глава </w:t>
      </w:r>
      <w:r w:rsidR="00E90CA5">
        <w:rPr>
          <w:b/>
          <w:sz w:val="28"/>
          <w:szCs w:val="28"/>
        </w:rPr>
        <w:t>Калаче</w:t>
      </w:r>
      <w:r w:rsidR="00E90CA5" w:rsidRPr="00AF1C27">
        <w:rPr>
          <w:b/>
          <w:sz w:val="28"/>
          <w:szCs w:val="28"/>
        </w:rPr>
        <w:t>вского</w:t>
      </w:r>
    </w:p>
    <w:p w:rsidR="00215F67" w:rsidRPr="00AF1C27" w:rsidRDefault="00215F67" w:rsidP="00215F67">
      <w:pPr>
        <w:pStyle w:val="a3"/>
        <w:jc w:val="both"/>
        <w:rPr>
          <w:b/>
          <w:sz w:val="28"/>
          <w:szCs w:val="28"/>
        </w:rPr>
      </w:pPr>
      <w:r w:rsidRPr="00AF1C2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района           </w:t>
      </w:r>
      <w:r w:rsidR="004352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="00E90CA5">
        <w:rPr>
          <w:b/>
          <w:sz w:val="28"/>
          <w:szCs w:val="28"/>
        </w:rPr>
        <w:tab/>
        <w:t>П.Н.</w:t>
      </w:r>
      <w:r w:rsidR="004352A3">
        <w:rPr>
          <w:b/>
          <w:sz w:val="28"/>
          <w:szCs w:val="28"/>
        </w:rPr>
        <w:t xml:space="preserve"> </w:t>
      </w:r>
      <w:r w:rsidR="00E90CA5">
        <w:rPr>
          <w:b/>
          <w:sz w:val="28"/>
          <w:szCs w:val="28"/>
        </w:rPr>
        <w:t>Харитоненко</w:t>
      </w:r>
      <w:r w:rsidRPr="00AF1C27">
        <w:rPr>
          <w:b/>
          <w:sz w:val="28"/>
          <w:szCs w:val="28"/>
        </w:rPr>
        <w:t xml:space="preserve">                            </w:t>
      </w:r>
    </w:p>
    <w:p w:rsidR="00215F67" w:rsidRDefault="00215F67" w:rsidP="00215F67"/>
    <w:p w:rsidR="00215F67" w:rsidRDefault="00215F67" w:rsidP="00215F67"/>
    <w:p w:rsidR="00215F67" w:rsidRDefault="00215F67" w:rsidP="00215F67"/>
    <w:p w:rsidR="00215F67" w:rsidRDefault="00215F67" w:rsidP="00215F67"/>
    <w:p w:rsidR="00215F67" w:rsidRDefault="00215F67" w:rsidP="00215F67"/>
    <w:p w:rsidR="003B415A" w:rsidRDefault="003B415A" w:rsidP="00215F67"/>
    <w:p w:rsidR="003B415A" w:rsidRDefault="003B415A" w:rsidP="00215F67"/>
    <w:sectPr w:rsidR="003B415A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0960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714"/>
    <w:rsid w:val="000E1E3F"/>
    <w:rsid w:val="000E3313"/>
    <w:rsid w:val="000E4187"/>
    <w:rsid w:val="000F27FE"/>
    <w:rsid w:val="000F3B31"/>
    <w:rsid w:val="000F3D11"/>
    <w:rsid w:val="000F4C42"/>
    <w:rsid w:val="000F526A"/>
    <w:rsid w:val="000F5A4A"/>
    <w:rsid w:val="000F5AAB"/>
    <w:rsid w:val="000F641F"/>
    <w:rsid w:val="000F6D5A"/>
    <w:rsid w:val="000F6F6E"/>
    <w:rsid w:val="00101223"/>
    <w:rsid w:val="0010281C"/>
    <w:rsid w:val="00102DDD"/>
    <w:rsid w:val="00104D1B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4F52"/>
    <w:rsid w:val="001855AB"/>
    <w:rsid w:val="001855B5"/>
    <w:rsid w:val="001869FD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E68"/>
    <w:rsid w:val="00196FBC"/>
    <w:rsid w:val="001A11E9"/>
    <w:rsid w:val="001A1F78"/>
    <w:rsid w:val="001A3035"/>
    <w:rsid w:val="001A3EF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777F"/>
    <w:rsid w:val="001C1FC8"/>
    <w:rsid w:val="001C24E9"/>
    <w:rsid w:val="001C2A4B"/>
    <w:rsid w:val="001C3B7A"/>
    <w:rsid w:val="001C42F5"/>
    <w:rsid w:val="001C46D5"/>
    <w:rsid w:val="001C519F"/>
    <w:rsid w:val="001C6645"/>
    <w:rsid w:val="001C7E62"/>
    <w:rsid w:val="001C7F47"/>
    <w:rsid w:val="001D0C24"/>
    <w:rsid w:val="001D16DF"/>
    <w:rsid w:val="001D3D55"/>
    <w:rsid w:val="001D580A"/>
    <w:rsid w:val="001D6D4E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0C75"/>
    <w:rsid w:val="0026116B"/>
    <w:rsid w:val="002626F6"/>
    <w:rsid w:val="002628D4"/>
    <w:rsid w:val="00262D71"/>
    <w:rsid w:val="00262E5A"/>
    <w:rsid w:val="002635C7"/>
    <w:rsid w:val="00264427"/>
    <w:rsid w:val="00266268"/>
    <w:rsid w:val="00271CBD"/>
    <w:rsid w:val="00273EE1"/>
    <w:rsid w:val="00274CA9"/>
    <w:rsid w:val="0027678A"/>
    <w:rsid w:val="00276A7E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77E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10DB"/>
    <w:rsid w:val="002D2AF6"/>
    <w:rsid w:val="002D2C97"/>
    <w:rsid w:val="002D3E3F"/>
    <w:rsid w:val="002D421A"/>
    <w:rsid w:val="002D7977"/>
    <w:rsid w:val="002E019E"/>
    <w:rsid w:val="002E080C"/>
    <w:rsid w:val="002E0D4D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589E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42D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67BD4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BFE"/>
    <w:rsid w:val="00385D48"/>
    <w:rsid w:val="00387637"/>
    <w:rsid w:val="00390999"/>
    <w:rsid w:val="00390A0D"/>
    <w:rsid w:val="00393730"/>
    <w:rsid w:val="00393A7E"/>
    <w:rsid w:val="003944C8"/>
    <w:rsid w:val="00394CC3"/>
    <w:rsid w:val="0039681B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3C2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2D9F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5EFA"/>
    <w:rsid w:val="004371EF"/>
    <w:rsid w:val="0043728D"/>
    <w:rsid w:val="00440844"/>
    <w:rsid w:val="00440B5C"/>
    <w:rsid w:val="004422CB"/>
    <w:rsid w:val="00442B51"/>
    <w:rsid w:val="00442CE2"/>
    <w:rsid w:val="00442F0C"/>
    <w:rsid w:val="00443F80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A6D"/>
    <w:rsid w:val="00482BD7"/>
    <w:rsid w:val="00483082"/>
    <w:rsid w:val="00483455"/>
    <w:rsid w:val="004837B3"/>
    <w:rsid w:val="00483B54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46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6AA6"/>
    <w:rsid w:val="005C7F36"/>
    <w:rsid w:val="005D058C"/>
    <w:rsid w:val="005D1ACA"/>
    <w:rsid w:val="005D2265"/>
    <w:rsid w:val="005D3265"/>
    <w:rsid w:val="005D3913"/>
    <w:rsid w:val="005D3F17"/>
    <w:rsid w:val="005D4C66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29B9"/>
    <w:rsid w:val="005F31A9"/>
    <w:rsid w:val="005F499C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655B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0915"/>
    <w:rsid w:val="00631AD5"/>
    <w:rsid w:val="00631E2E"/>
    <w:rsid w:val="00632728"/>
    <w:rsid w:val="00632AD1"/>
    <w:rsid w:val="00633819"/>
    <w:rsid w:val="00633D05"/>
    <w:rsid w:val="0063631B"/>
    <w:rsid w:val="00636583"/>
    <w:rsid w:val="00636D72"/>
    <w:rsid w:val="0063760A"/>
    <w:rsid w:val="006402D7"/>
    <w:rsid w:val="00641318"/>
    <w:rsid w:val="006415C3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7DE1"/>
    <w:rsid w:val="006704BD"/>
    <w:rsid w:val="0067068E"/>
    <w:rsid w:val="00671A59"/>
    <w:rsid w:val="00674067"/>
    <w:rsid w:val="006742E7"/>
    <w:rsid w:val="00674EF1"/>
    <w:rsid w:val="00676648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2ED3"/>
    <w:rsid w:val="006B307D"/>
    <w:rsid w:val="006B38F7"/>
    <w:rsid w:val="006B3AFF"/>
    <w:rsid w:val="006B3B94"/>
    <w:rsid w:val="006B5608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D5A6B"/>
    <w:rsid w:val="006E0CF8"/>
    <w:rsid w:val="006E0D6A"/>
    <w:rsid w:val="006E0FA2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468F"/>
    <w:rsid w:val="007252CC"/>
    <w:rsid w:val="00726300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03A7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450C"/>
    <w:rsid w:val="007A586A"/>
    <w:rsid w:val="007A62CC"/>
    <w:rsid w:val="007A6C5E"/>
    <w:rsid w:val="007A77FA"/>
    <w:rsid w:val="007B031E"/>
    <w:rsid w:val="007B158B"/>
    <w:rsid w:val="007B2634"/>
    <w:rsid w:val="007B468A"/>
    <w:rsid w:val="007B482B"/>
    <w:rsid w:val="007B585E"/>
    <w:rsid w:val="007B5982"/>
    <w:rsid w:val="007C0AAB"/>
    <w:rsid w:val="007C1C84"/>
    <w:rsid w:val="007C2394"/>
    <w:rsid w:val="007C3446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2B99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A17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5FBF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4A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5F0F"/>
    <w:rsid w:val="0094669C"/>
    <w:rsid w:val="00950620"/>
    <w:rsid w:val="00950CF6"/>
    <w:rsid w:val="00950D09"/>
    <w:rsid w:val="00952348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3E7"/>
    <w:rsid w:val="00977539"/>
    <w:rsid w:val="0098015F"/>
    <w:rsid w:val="00980637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159"/>
    <w:rsid w:val="009D7A14"/>
    <w:rsid w:val="009E05F0"/>
    <w:rsid w:val="009E2104"/>
    <w:rsid w:val="009E2D0D"/>
    <w:rsid w:val="009E3073"/>
    <w:rsid w:val="009E43B9"/>
    <w:rsid w:val="009E4690"/>
    <w:rsid w:val="009E50CA"/>
    <w:rsid w:val="009E5A78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93B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135A"/>
    <w:rsid w:val="00A825A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37EF0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5BB7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22E"/>
    <w:rsid w:val="00B76E64"/>
    <w:rsid w:val="00B779A4"/>
    <w:rsid w:val="00B8033F"/>
    <w:rsid w:val="00B81753"/>
    <w:rsid w:val="00B83268"/>
    <w:rsid w:val="00B83670"/>
    <w:rsid w:val="00B838DC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632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02FF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1AA6"/>
    <w:rsid w:val="00C21E57"/>
    <w:rsid w:val="00C22344"/>
    <w:rsid w:val="00C22696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26D2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5E3D"/>
    <w:rsid w:val="00CB6E26"/>
    <w:rsid w:val="00CC21EE"/>
    <w:rsid w:val="00CC2BA2"/>
    <w:rsid w:val="00CC3DFA"/>
    <w:rsid w:val="00CC43AE"/>
    <w:rsid w:val="00CC62D4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70A76"/>
    <w:rsid w:val="00D71DF0"/>
    <w:rsid w:val="00D726EC"/>
    <w:rsid w:val="00D727D4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0E74"/>
    <w:rsid w:val="00E113EA"/>
    <w:rsid w:val="00E12478"/>
    <w:rsid w:val="00E12BE0"/>
    <w:rsid w:val="00E13A9A"/>
    <w:rsid w:val="00E14F5A"/>
    <w:rsid w:val="00E15186"/>
    <w:rsid w:val="00E15556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E3B"/>
    <w:rsid w:val="00E73F82"/>
    <w:rsid w:val="00E73FB9"/>
    <w:rsid w:val="00E74CF2"/>
    <w:rsid w:val="00E77997"/>
    <w:rsid w:val="00E81837"/>
    <w:rsid w:val="00E846B9"/>
    <w:rsid w:val="00E85DED"/>
    <w:rsid w:val="00E90CA5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3D66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5C0"/>
    <w:rsid w:val="00F50853"/>
    <w:rsid w:val="00F52245"/>
    <w:rsid w:val="00F537D5"/>
    <w:rsid w:val="00F555E9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47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5618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5AD2-01A2-48DF-8867-4FB57ED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8</cp:revision>
  <cp:lastPrinted>2016-03-11T06:23:00Z</cp:lastPrinted>
  <dcterms:created xsi:type="dcterms:W3CDTF">2018-06-21T10:26:00Z</dcterms:created>
  <dcterms:modified xsi:type="dcterms:W3CDTF">2018-07-30T04:57:00Z</dcterms:modified>
</cp:coreProperties>
</file>